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790B666E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CE74CB">
        <w:rPr>
          <w:rFonts w:asciiTheme="minorHAnsi" w:hAnsiTheme="minorHAnsi" w:cs="Arial"/>
          <w:b/>
          <w:bCs/>
          <w:szCs w:val="24"/>
        </w:rPr>
        <w:t>2</w:t>
      </w:r>
      <w:r w:rsidR="00887A16">
        <w:rPr>
          <w:rFonts w:asciiTheme="minorHAnsi" w:hAnsiTheme="minorHAnsi" w:cs="Arial"/>
          <w:b/>
          <w:bCs/>
          <w:szCs w:val="24"/>
        </w:rPr>
        <w:t>1</w:t>
      </w:r>
      <w:r w:rsidR="007D2684">
        <w:rPr>
          <w:rFonts w:asciiTheme="minorHAnsi" w:hAnsiTheme="minorHAnsi" w:cs="Arial"/>
          <w:b/>
          <w:bCs/>
          <w:szCs w:val="24"/>
        </w:rPr>
        <w:t>341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7A1E3C1" w14:textId="11B60F18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073F83D0" w14:textId="77777777" w:rsidR="00056440" w:rsidRPr="00242159" w:rsidRDefault="00056440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D2EE081" w14:textId="77777777" w:rsidR="00056440" w:rsidRPr="00242159" w:rsidRDefault="00056440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72064BFE" w:rsidR="00A44FA4" w:rsidRPr="00EE5B3C" w:rsidRDefault="00162CBF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Merthin s.r.o</w:t>
      </w:r>
      <w:r w:rsidR="009361B4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77E1CCCA" w14:textId="2757358A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9361B4">
        <w:rPr>
          <w:rFonts w:asciiTheme="minorHAnsi" w:hAnsiTheme="minorHAnsi"/>
          <w:sz w:val="24"/>
          <w:szCs w:val="24"/>
        </w:rPr>
        <w:t>Rybná 716/24</w:t>
      </w:r>
      <w:r w:rsidR="00E22B08">
        <w:rPr>
          <w:rFonts w:asciiTheme="minorHAnsi" w:hAnsiTheme="minorHAnsi"/>
          <w:sz w:val="24"/>
          <w:szCs w:val="24"/>
        </w:rPr>
        <w:t>, Praha 1, 110 00</w:t>
      </w:r>
    </w:p>
    <w:p w14:paraId="61CE56AD" w14:textId="4D3E7016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IČ:</w:t>
      </w:r>
      <w:r w:rsidR="00153622">
        <w:rPr>
          <w:rFonts w:asciiTheme="minorHAnsi" w:hAnsiTheme="minorHAnsi"/>
          <w:sz w:val="24"/>
          <w:szCs w:val="24"/>
        </w:rPr>
        <w:t xml:space="preserve"> 065</w:t>
      </w:r>
      <w:r w:rsidR="00021D37">
        <w:rPr>
          <w:rFonts w:asciiTheme="minorHAnsi" w:hAnsiTheme="minorHAnsi"/>
          <w:sz w:val="24"/>
          <w:szCs w:val="24"/>
        </w:rPr>
        <w:t>34449</w:t>
      </w:r>
    </w:p>
    <w:p w14:paraId="43E025CE" w14:textId="099C27AE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</w:t>
      </w:r>
      <w:r w:rsidR="00021D37">
        <w:rPr>
          <w:rFonts w:asciiTheme="minorHAnsi" w:hAnsiTheme="minorHAnsi"/>
          <w:sz w:val="24"/>
          <w:szCs w:val="24"/>
        </w:rPr>
        <w:t xml:space="preserve"> 06534449</w:t>
      </w:r>
    </w:p>
    <w:p w14:paraId="09172C73" w14:textId="3AA2DBD2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AE58C4">
        <w:rPr>
          <w:rFonts w:asciiTheme="minorHAnsi" w:hAnsiTheme="minorHAnsi"/>
          <w:sz w:val="24"/>
          <w:szCs w:val="24"/>
        </w:rPr>
        <w:t>Markétou Šedivou, jednatelkou</w:t>
      </w:r>
    </w:p>
    <w:p w14:paraId="5910FEBC" w14:textId="471FDDCF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 xml:space="preserve">spisová značka: </w:t>
      </w:r>
      <w:r w:rsidR="00AE58C4">
        <w:rPr>
          <w:rFonts w:asciiTheme="minorHAnsi" w:hAnsiTheme="minorHAnsi"/>
          <w:sz w:val="24"/>
          <w:szCs w:val="24"/>
        </w:rPr>
        <w:t>C</w:t>
      </w:r>
      <w:r w:rsidR="00857D41" w:rsidRPr="00857D41">
        <w:rPr>
          <w:rFonts w:asciiTheme="minorHAnsi" w:hAnsiTheme="minorHAnsi"/>
          <w:sz w:val="24"/>
          <w:szCs w:val="24"/>
        </w:rPr>
        <w:t xml:space="preserve"> </w:t>
      </w:r>
      <w:r w:rsidR="00067CFE">
        <w:rPr>
          <w:rFonts w:asciiTheme="minorHAnsi" w:hAnsiTheme="minorHAnsi"/>
          <w:sz w:val="24"/>
          <w:szCs w:val="24"/>
        </w:rPr>
        <w:t>283837</w:t>
      </w:r>
      <w:r w:rsidR="00857D41" w:rsidRPr="00857D41">
        <w:rPr>
          <w:rFonts w:asciiTheme="minorHAnsi" w:hAnsiTheme="minorHAnsi"/>
          <w:sz w:val="24"/>
          <w:szCs w:val="24"/>
        </w:rPr>
        <w:t xml:space="preserve"> vedená u Městského soudu v Praze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D07331F" w14:textId="77777777" w:rsidR="00056440" w:rsidRDefault="00056440" w:rsidP="000C3610">
      <w:pPr>
        <w:rPr>
          <w:rFonts w:asciiTheme="minorHAnsi" w:hAnsiTheme="minorHAnsi" w:cs="Arial"/>
          <w:sz w:val="24"/>
          <w:szCs w:val="24"/>
        </w:rPr>
      </w:pPr>
    </w:p>
    <w:p w14:paraId="17603113" w14:textId="77777777" w:rsidR="009624DE" w:rsidRDefault="009624DE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2DC0BE74" w14:textId="77777777" w:rsidR="009624DE" w:rsidRPr="00242159" w:rsidRDefault="009624DE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4D12D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>
        <w:rPr>
          <w:rFonts w:asciiTheme="minorHAnsi" w:hAnsiTheme="minorHAnsi" w:cs="Arial"/>
          <w:sz w:val="24"/>
          <w:szCs w:val="24"/>
        </w:rPr>
        <w:t>m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C77A8B2" w14:textId="54F9EB43" w:rsidR="001639AE" w:rsidRDefault="001639AE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a</w:t>
      </w:r>
    </w:p>
    <w:p w14:paraId="53A8238A" w14:textId="77777777" w:rsidR="001639AE" w:rsidRDefault="001639AE" w:rsidP="001639AE">
      <w:pPr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2C669BDC" w14:textId="3E440CB4" w:rsidR="004A1EB8" w:rsidRPr="001639AE" w:rsidRDefault="00DE418F" w:rsidP="001639AE">
      <w:pPr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1639AE">
        <w:rPr>
          <w:rFonts w:asciiTheme="minorHAnsi" w:hAnsiTheme="minorHAnsi" w:cs="Arial"/>
          <w:sz w:val="24"/>
          <w:szCs w:val="24"/>
        </w:rPr>
        <w:t xml:space="preserve"> kter</w:t>
      </w:r>
      <w:r w:rsidR="000F593A" w:rsidRPr="001639AE">
        <w:rPr>
          <w:rFonts w:asciiTheme="minorHAnsi" w:hAnsiTheme="minorHAnsi" w:cs="Arial"/>
          <w:sz w:val="24"/>
          <w:szCs w:val="24"/>
        </w:rPr>
        <w:t>é</w:t>
      </w:r>
      <w:r w:rsidRPr="001639AE">
        <w:rPr>
          <w:rFonts w:asciiTheme="minorHAnsi" w:hAnsiTheme="minorHAnsi" w:cs="Arial"/>
          <w:sz w:val="24"/>
          <w:szCs w:val="24"/>
        </w:rPr>
        <w:t xml:space="preserve"> j</w:t>
      </w:r>
      <w:r w:rsidR="000F593A" w:rsidRPr="001639AE">
        <w:rPr>
          <w:rFonts w:asciiTheme="minorHAnsi" w:hAnsiTheme="minorHAnsi" w:cs="Arial"/>
          <w:sz w:val="24"/>
          <w:szCs w:val="24"/>
        </w:rPr>
        <w:t>sou</w:t>
      </w:r>
      <w:r w:rsidRPr="001639AE">
        <w:rPr>
          <w:rFonts w:asciiTheme="minorHAnsi" w:hAnsiTheme="minorHAnsi" w:cs="Arial"/>
          <w:sz w:val="24"/>
          <w:szCs w:val="24"/>
        </w:rPr>
        <w:t xml:space="preserve"> zakreslen</w:t>
      </w:r>
      <w:r w:rsidR="00724014" w:rsidRPr="001639AE">
        <w:rPr>
          <w:rFonts w:asciiTheme="minorHAnsi" w:hAnsiTheme="minorHAnsi" w:cs="Arial"/>
          <w:sz w:val="24"/>
          <w:szCs w:val="24"/>
        </w:rPr>
        <w:t>y</w:t>
      </w:r>
      <w:r w:rsidRPr="001639AE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1639AE">
        <w:rPr>
          <w:rFonts w:asciiTheme="minorHAnsi" w:hAnsiTheme="minorHAnsi" w:cs="Arial"/>
          <w:sz w:val="24"/>
          <w:szCs w:val="24"/>
        </w:rPr>
        <w:t>Půdorysu s vyznačením Prostor</w:t>
      </w:r>
      <w:r w:rsidRPr="001639AE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1639AE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293ECD50" w14:textId="77777777" w:rsidR="00332D72" w:rsidRDefault="00332D72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192AE4" w14:textId="637C0E55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9CD29C7" w14:textId="6C76C0CA" w:rsidR="009E70CB" w:rsidRPr="009E70CB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1639AE">
        <w:rPr>
          <w:rFonts w:asciiTheme="minorHAnsi" w:hAnsiTheme="minorHAnsi" w:cs="Arial"/>
          <w:b/>
          <w:bCs/>
          <w:sz w:val="24"/>
          <w:szCs w:val="24"/>
        </w:rPr>
        <w:t>0</w:t>
      </w:r>
      <w:r w:rsidR="00DE4510">
        <w:rPr>
          <w:rFonts w:asciiTheme="minorHAnsi" w:hAnsiTheme="minorHAnsi" w:cs="Arial"/>
          <w:b/>
          <w:bCs/>
          <w:sz w:val="24"/>
          <w:szCs w:val="24"/>
        </w:rPr>
        <w:t>7</w:t>
      </w:r>
      <w:r w:rsidR="00947281" w:rsidRPr="006457B2">
        <w:rPr>
          <w:rFonts w:asciiTheme="minorHAnsi" w:hAnsiTheme="minorHAnsi" w:cs="Arial"/>
          <w:b/>
          <w:bCs/>
          <w:sz w:val="24"/>
          <w:szCs w:val="24"/>
        </w:rPr>
        <w:t>.</w:t>
      </w:r>
      <w:r w:rsidR="004A1EB8" w:rsidRPr="006457B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639AE">
        <w:rPr>
          <w:rFonts w:asciiTheme="minorHAnsi" w:hAnsiTheme="minorHAnsi" w:cs="Arial"/>
          <w:b/>
          <w:bCs/>
          <w:sz w:val="24"/>
          <w:szCs w:val="24"/>
        </w:rPr>
        <w:t>1</w:t>
      </w:r>
      <w:r w:rsidR="00DE4510">
        <w:rPr>
          <w:rFonts w:asciiTheme="minorHAnsi" w:hAnsiTheme="minorHAnsi" w:cs="Arial"/>
          <w:b/>
          <w:bCs/>
          <w:sz w:val="24"/>
          <w:szCs w:val="24"/>
        </w:rPr>
        <w:t>2</w:t>
      </w:r>
      <w:r w:rsidR="004A1EB8" w:rsidRPr="006457B2">
        <w:rPr>
          <w:rFonts w:asciiTheme="minorHAnsi" w:hAnsiTheme="minorHAnsi" w:cs="Arial"/>
          <w:b/>
          <w:bCs/>
          <w:sz w:val="24"/>
          <w:szCs w:val="24"/>
        </w:rPr>
        <w:t>. 202</w:t>
      </w:r>
      <w:r w:rsidR="009F56F0" w:rsidRPr="006457B2">
        <w:rPr>
          <w:rFonts w:asciiTheme="minorHAnsi" w:hAnsiTheme="minorHAnsi" w:cs="Arial"/>
          <w:b/>
          <w:bCs/>
          <w:sz w:val="24"/>
          <w:szCs w:val="24"/>
        </w:rPr>
        <w:t>2</w:t>
      </w:r>
      <w:r w:rsidR="00B85910" w:rsidRPr="006457B2">
        <w:rPr>
          <w:rFonts w:asciiTheme="minorHAnsi" w:hAnsiTheme="minorHAnsi" w:cs="Arial"/>
          <w:b/>
          <w:bCs/>
          <w:sz w:val="24"/>
          <w:szCs w:val="24"/>
        </w:rPr>
        <w:t>,</w:t>
      </w:r>
    </w:p>
    <w:p w14:paraId="799EB393" w14:textId="0F033523" w:rsidR="009E70CB" w:rsidRDefault="00DE4510" w:rsidP="009E70CB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09</w:t>
      </w:r>
      <w:r w:rsidR="008232A9">
        <w:rPr>
          <w:rFonts w:asciiTheme="minorHAnsi" w:hAnsiTheme="minorHAnsi" w:cs="Arial"/>
          <w:b/>
          <w:bCs/>
          <w:sz w:val="24"/>
          <w:szCs w:val="24"/>
        </w:rPr>
        <w:t>.00</w:t>
      </w:r>
      <w:r w:rsidR="009E70CB">
        <w:rPr>
          <w:rFonts w:asciiTheme="minorHAnsi" w:hAnsiTheme="minorHAnsi" w:cs="Arial"/>
          <w:b/>
          <w:bCs/>
          <w:sz w:val="24"/>
          <w:szCs w:val="24"/>
        </w:rPr>
        <w:t xml:space="preserve"> – 22.00</w:t>
      </w:r>
      <w:r w:rsidR="009E49BD">
        <w:rPr>
          <w:rFonts w:asciiTheme="minorHAnsi" w:hAnsiTheme="minorHAnsi" w:cs="Arial"/>
          <w:b/>
          <w:bCs/>
          <w:sz w:val="24"/>
          <w:szCs w:val="24"/>
        </w:rPr>
        <w:t xml:space="preserve"> h</w:t>
      </w:r>
      <w:r w:rsidR="001B05C3" w:rsidRPr="006457B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457B2" w:rsidRPr="006457B2">
        <w:rPr>
          <w:rFonts w:asciiTheme="minorHAnsi" w:hAnsiTheme="minorHAnsi" w:cs="Arial"/>
          <w:b/>
          <w:bCs/>
          <w:sz w:val="24"/>
          <w:szCs w:val="24"/>
        </w:rPr>
        <w:t>–</w:t>
      </w:r>
      <w:r w:rsidR="009E70CB">
        <w:rPr>
          <w:rFonts w:asciiTheme="minorHAnsi" w:hAnsiTheme="minorHAnsi" w:cs="Arial"/>
          <w:b/>
          <w:bCs/>
          <w:sz w:val="24"/>
          <w:szCs w:val="24"/>
        </w:rPr>
        <w:t xml:space="preserve"> Západní dvorana</w:t>
      </w:r>
    </w:p>
    <w:p w14:paraId="58BB4DD3" w14:textId="28705CA3" w:rsidR="00C61812" w:rsidRPr="004A1EB8" w:rsidRDefault="000C3610" w:rsidP="009E70CB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(dále jen „</w:t>
      </w:r>
      <w:r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  <w:r w:rsidR="00B85910">
        <w:rPr>
          <w:rFonts w:asciiTheme="minorHAnsi" w:hAnsiTheme="minorHAnsi" w:cs="Arial"/>
          <w:sz w:val="24"/>
          <w:szCs w:val="24"/>
        </w:rPr>
        <w:t xml:space="preserve"> Pronajímatel poskytne Nájemci bezplatně možnost využití sociálního zařízení vč. sanitárního vybavení.</w:t>
      </w:r>
    </w:p>
    <w:p w14:paraId="24A58D5E" w14:textId="47563DB9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akce </w:t>
      </w:r>
      <w:r w:rsidR="005D7779">
        <w:rPr>
          <w:rFonts w:asciiTheme="minorHAnsi" w:hAnsiTheme="minorHAnsi" w:cs="Arial"/>
          <w:sz w:val="24"/>
          <w:szCs w:val="24"/>
        </w:rPr>
        <w:t xml:space="preserve">v rámci představení nového produktu </w:t>
      </w:r>
      <w:r w:rsidR="00965850">
        <w:rPr>
          <w:rFonts w:asciiTheme="minorHAnsi" w:hAnsiTheme="minorHAnsi" w:cs="Arial"/>
          <w:sz w:val="24"/>
          <w:szCs w:val="24"/>
        </w:rPr>
        <w:t xml:space="preserve">s občerstvením a hudební produkcí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6327367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7A4B4E6D" w14:textId="6FDA6538" w:rsidR="00332D72" w:rsidRPr="009624DE" w:rsidRDefault="003A0AF0" w:rsidP="009624DE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04208335" w14:textId="77777777" w:rsidR="009624DE" w:rsidRDefault="009624DE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6FF35D60" w14:textId="2869F674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4F983956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6747CF4E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6B4447">
        <w:rPr>
          <w:rFonts w:asciiTheme="minorHAnsi" w:hAnsiTheme="minorHAnsi" w:cs="Arial"/>
          <w:b/>
          <w:bCs/>
          <w:sz w:val="24"/>
          <w:szCs w:val="24"/>
        </w:rPr>
        <w:t>524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.</w:t>
      </w:r>
      <w:r w:rsidR="006B4447">
        <w:rPr>
          <w:rFonts w:asciiTheme="minorHAnsi" w:hAnsiTheme="minorHAnsi" w:cs="Arial"/>
          <w:b/>
          <w:bCs/>
          <w:sz w:val="24"/>
          <w:szCs w:val="24"/>
        </w:rPr>
        <w:t>0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6B4447">
        <w:rPr>
          <w:rFonts w:asciiTheme="minorHAnsi" w:hAnsiTheme="minorHAnsi" w:cs="Arial"/>
          <w:b/>
          <w:bCs/>
          <w:sz w:val="24"/>
          <w:szCs w:val="24"/>
        </w:rPr>
        <w:t>634</w:t>
      </w:r>
      <w:r w:rsidR="00A06E28">
        <w:rPr>
          <w:rFonts w:asciiTheme="minorHAnsi" w:hAnsiTheme="minorHAnsi" w:cs="Arial"/>
          <w:b/>
          <w:bCs/>
          <w:sz w:val="24"/>
          <w:szCs w:val="24"/>
        </w:rPr>
        <w:t>.</w:t>
      </w:r>
      <w:r w:rsidR="005103B1">
        <w:rPr>
          <w:rFonts w:asciiTheme="minorHAnsi" w:hAnsiTheme="minorHAnsi" w:cs="Arial"/>
          <w:b/>
          <w:bCs/>
          <w:sz w:val="24"/>
          <w:szCs w:val="24"/>
        </w:rPr>
        <w:t>04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24BE83CE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103B1">
        <w:rPr>
          <w:rFonts w:asciiTheme="minorHAnsi" w:hAnsiTheme="minorHAnsi" w:cs="Arial"/>
          <w:sz w:val="24"/>
          <w:szCs w:val="24"/>
        </w:rPr>
        <w:t>634</w:t>
      </w:r>
      <w:r w:rsidR="00FE468A">
        <w:rPr>
          <w:rFonts w:asciiTheme="minorHAnsi" w:hAnsiTheme="minorHAnsi" w:cs="Arial"/>
          <w:sz w:val="24"/>
          <w:szCs w:val="24"/>
        </w:rPr>
        <w:t>.</w:t>
      </w:r>
      <w:r w:rsidR="005103B1">
        <w:rPr>
          <w:rFonts w:asciiTheme="minorHAnsi" w:hAnsiTheme="minorHAnsi" w:cs="Arial"/>
          <w:sz w:val="24"/>
          <w:szCs w:val="24"/>
        </w:rPr>
        <w:t>040</w:t>
      </w:r>
      <w:r w:rsidR="00FE468A">
        <w:rPr>
          <w:rFonts w:asciiTheme="minorHAnsi" w:hAnsiTheme="minorHAnsi" w:cs="Arial"/>
          <w:sz w:val="24"/>
          <w:szCs w:val="24"/>
        </w:rPr>
        <w:t>,-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2C2BE4">
        <w:rPr>
          <w:rFonts w:asciiTheme="minorHAnsi" w:hAnsiTheme="minorHAnsi" w:cs="Arial"/>
          <w:sz w:val="24"/>
          <w:szCs w:val="24"/>
        </w:rPr>
        <w:t>5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6C60DD">
        <w:rPr>
          <w:rFonts w:asciiTheme="minorHAnsi" w:hAnsiTheme="minorHAnsi" w:cs="Arial"/>
          <w:sz w:val="24"/>
          <w:szCs w:val="24"/>
        </w:rPr>
        <w:t>1</w:t>
      </w:r>
      <w:r w:rsidR="005103B1">
        <w:rPr>
          <w:rFonts w:asciiTheme="minorHAnsi" w:hAnsiTheme="minorHAnsi" w:cs="Arial"/>
          <w:sz w:val="24"/>
          <w:szCs w:val="24"/>
        </w:rPr>
        <w:t>2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E9500F">
        <w:rPr>
          <w:rFonts w:asciiTheme="minorHAnsi" w:hAnsiTheme="minorHAnsi" w:cs="Arial"/>
          <w:sz w:val="24"/>
          <w:szCs w:val="24"/>
        </w:rPr>
        <w:t>2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3B4FCBAC" w14:textId="2325BE4E" w:rsidR="0092326F" w:rsidRPr="00F979B9" w:rsidRDefault="002C3685" w:rsidP="00F979B9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1F21E97B" w14:textId="77777777" w:rsidR="00332D72" w:rsidRDefault="00332D72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360CABA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4F015041" w14:textId="1E2EBD43" w:rsidR="00AA15FE" w:rsidRPr="006537F1" w:rsidRDefault="00AA15FE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E31840">
        <w:rPr>
          <w:rFonts w:asciiTheme="minorHAnsi" w:hAnsiTheme="minorHAnsi" w:cs="Arial"/>
          <w:szCs w:val="24"/>
        </w:rPr>
        <w:t xml:space="preserve"> – Časový harmon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01CAE7BC" w14:textId="77777777" w:rsidR="0092326F" w:rsidRDefault="0092326F" w:rsidP="00845CB8">
            <w:pPr>
              <w:pStyle w:val="Zkladntext"/>
            </w:pPr>
          </w:p>
          <w:p w14:paraId="136FAED5" w14:textId="77777777" w:rsidR="00056440" w:rsidRPr="004E2678" w:rsidRDefault="00056440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130C087C" w:rsidR="004E2678" w:rsidRPr="0092326F" w:rsidRDefault="004E2678" w:rsidP="0092326F">
            <w:pPr>
              <w:jc w:val="both"/>
              <w:rPr>
                <w:b/>
                <w:bCs/>
              </w:rPr>
            </w:pPr>
            <w:r w:rsidRPr="004E2678">
              <w:t xml:space="preserve">Za </w:t>
            </w:r>
            <w:r w:rsidR="005103B1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Merthin s.r.o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3514BFE3" w14:textId="77777777" w:rsidR="00E31840" w:rsidRDefault="00E31840" w:rsidP="00845CB8">
            <w:pPr>
              <w:pStyle w:val="Zkladntext"/>
            </w:pPr>
          </w:p>
          <w:p w14:paraId="797144B9" w14:textId="77777777" w:rsidR="00C157CF" w:rsidRDefault="00C157CF" w:rsidP="00845CB8">
            <w:pPr>
              <w:pStyle w:val="Zkladntext"/>
            </w:pPr>
          </w:p>
          <w:p w14:paraId="69D5C759" w14:textId="77777777" w:rsidR="005103B1" w:rsidRPr="004E2678" w:rsidRDefault="005103B1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7D288333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5103B1">
              <w:t>Markéta Šedivá</w:t>
            </w:r>
          </w:p>
          <w:p w14:paraId="083AAF0A" w14:textId="6238F392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9624DE">
              <w:t>jednatelka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DC9A" w14:textId="77777777" w:rsidR="001555EA" w:rsidRDefault="001555EA" w:rsidP="001119E9">
      <w:r>
        <w:separator/>
      </w:r>
    </w:p>
  </w:endnote>
  <w:endnote w:type="continuationSeparator" w:id="0">
    <w:p w14:paraId="3557A370" w14:textId="77777777" w:rsidR="001555EA" w:rsidRDefault="001555EA" w:rsidP="001119E9">
      <w:r>
        <w:continuationSeparator/>
      </w:r>
    </w:p>
  </w:endnote>
  <w:endnote w:type="continuationNotice" w:id="1">
    <w:p w14:paraId="0B5675E5" w14:textId="77777777" w:rsidR="001555EA" w:rsidRDefault="00155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0D0D" w14:textId="77777777" w:rsidR="001555EA" w:rsidRDefault="001555EA" w:rsidP="001119E9">
      <w:r>
        <w:separator/>
      </w:r>
    </w:p>
  </w:footnote>
  <w:footnote w:type="continuationSeparator" w:id="0">
    <w:p w14:paraId="64A97593" w14:textId="77777777" w:rsidR="001555EA" w:rsidRDefault="001555EA" w:rsidP="001119E9">
      <w:r>
        <w:continuationSeparator/>
      </w:r>
    </w:p>
  </w:footnote>
  <w:footnote w:type="continuationNotice" w:id="1">
    <w:p w14:paraId="1938B547" w14:textId="77777777" w:rsidR="001555EA" w:rsidRDefault="00155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6E8D4A49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CE74CB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5D02C9">
      <w:rPr>
        <w:rFonts w:asciiTheme="minorHAnsi" w:hAnsiTheme="minorHAnsi"/>
        <w:sz w:val="16"/>
        <w:szCs w:val="16"/>
      </w:rPr>
      <w:t>5247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1DE0EEDF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950B7A">
      <w:rPr>
        <w:rFonts w:asciiTheme="minorHAnsi" w:hAnsiTheme="minorHAnsi"/>
        <w:sz w:val="16"/>
        <w:szCs w:val="16"/>
      </w:rPr>
      <w:t>2</w:t>
    </w:r>
    <w:r w:rsidR="00887A16">
      <w:rPr>
        <w:rFonts w:asciiTheme="minorHAnsi" w:hAnsiTheme="minorHAnsi"/>
        <w:sz w:val="16"/>
        <w:szCs w:val="16"/>
      </w:rPr>
      <w:t>1</w:t>
    </w:r>
    <w:r w:rsidR="007D2684">
      <w:rPr>
        <w:rFonts w:asciiTheme="minorHAnsi" w:hAnsiTheme="minorHAnsi"/>
        <w:sz w:val="16"/>
        <w:szCs w:val="16"/>
      </w:rPr>
      <w:t>3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55C"/>
    <w:rsid w:val="00012FAE"/>
    <w:rsid w:val="000176FB"/>
    <w:rsid w:val="00021D37"/>
    <w:rsid w:val="000245F6"/>
    <w:rsid w:val="00024A46"/>
    <w:rsid w:val="0003792F"/>
    <w:rsid w:val="00044103"/>
    <w:rsid w:val="00050531"/>
    <w:rsid w:val="00051129"/>
    <w:rsid w:val="0005188B"/>
    <w:rsid w:val="00056440"/>
    <w:rsid w:val="00056DCB"/>
    <w:rsid w:val="00060059"/>
    <w:rsid w:val="00060F70"/>
    <w:rsid w:val="00062307"/>
    <w:rsid w:val="00067CFE"/>
    <w:rsid w:val="00067D5E"/>
    <w:rsid w:val="0007436E"/>
    <w:rsid w:val="00074588"/>
    <w:rsid w:val="00074E8B"/>
    <w:rsid w:val="00075AC4"/>
    <w:rsid w:val="00083425"/>
    <w:rsid w:val="00085806"/>
    <w:rsid w:val="000863E4"/>
    <w:rsid w:val="000865C9"/>
    <w:rsid w:val="00090E56"/>
    <w:rsid w:val="000921B4"/>
    <w:rsid w:val="000942A9"/>
    <w:rsid w:val="00095605"/>
    <w:rsid w:val="00095E0A"/>
    <w:rsid w:val="000A0741"/>
    <w:rsid w:val="000A17AF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6400"/>
    <w:rsid w:val="000E0959"/>
    <w:rsid w:val="000E3ABE"/>
    <w:rsid w:val="000E3E80"/>
    <w:rsid w:val="000E71F2"/>
    <w:rsid w:val="000F2BB3"/>
    <w:rsid w:val="000F593A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47909"/>
    <w:rsid w:val="00153622"/>
    <w:rsid w:val="001555EA"/>
    <w:rsid w:val="00156F2A"/>
    <w:rsid w:val="001606CC"/>
    <w:rsid w:val="00162CBF"/>
    <w:rsid w:val="001639AE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B05C3"/>
    <w:rsid w:val="001B5D76"/>
    <w:rsid w:val="001C220E"/>
    <w:rsid w:val="001E013E"/>
    <w:rsid w:val="001E71F0"/>
    <w:rsid w:val="001F0AD5"/>
    <w:rsid w:val="001F1093"/>
    <w:rsid w:val="0020012E"/>
    <w:rsid w:val="002008F4"/>
    <w:rsid w:val="0020531E"/>
    <w:rsid w:val="00205664"/>
    <w:rsid w:val="0020623D"/>
    <w:rsid w:val="0020703F"/>
    <w:rsid w:val="00207A0C"/>
    <w:rsid w:val="00210F3B"/>
    <w:rsid w:val="002140E3"/>
    <w:rsid w:val="0022762D"/>
    <w:rsid w:val="002308AC"/>
    <w:rsid w:val="00231D61"/>
    <w:rsid w:val="00233885"/>
    <w:rsid w:val="0023485D"/>
    <w:rsid w:val="00241959"/>
    <w:rsid w:val="0024195B"/>
    <w:rsid w:val="00242159"/>
    <w:rsid w:val="00255731"/>
    <w:rsid w:val="00255BF0"/>
    <w:rsid w:val="00261AC0"/>
    <w:rsid w:val="002656AD"/>
    <w:rsid w:val="00266C9E"/>
    <w:rsid w:val="002764D6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5A02"/>
    <w:rsid w:val="002B62E0"/>
    <w:rsid w:val="002B6940"/>
    <w:rsid w:val="002B7621"/>
    <w:rsid w:val="002C2BE4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B28"/>
    <w:rsid w:val="00302E2E"/>
    <w:rsid w:val="00306602"/>
    <w:rsid w:val="00306AAD"/>
    <w:rsid w:val="00307787"/>
    <w:rsid w:val="003102C2"/>
    <w:rsid w:val="003211C9"/>
    <w:rsid w:val="00321F9F"/>
    <w:rsid w:val="00332D72"/>
    <w:rsid w:val="00340BD7"/>
    <w:rsid w:val="00347B49"/>
    <w:rsid w:val="003533F0"/>
    <w:rsid w:val="0035783A"/>
    <w:rsid w:val="003615B8"/>
    <w:rsid w:val="00363BB4"/>
    <w:rsid w:val="0036453F"/>
    <w:rsid w:val="00370CEF"/>
    <w:rsid w:val="00372486"/>
    <w:rsid w:val="00372E16"/>
    <w:rsid w:val="00374B0D"/>
    <w:rsid w:val="0037717C"/>
    <w:rsid w:val="0037780A"/>
    <w:rsid w:val="003806AF"/>
    <w:rsid w:val="00380BC0"/>
    <w:rsid w:val="00380DEB"/>
    <w:rsid w:val="00385855"/>
    <w:rsid w:val="00386BD5"/>
    <w:rsid w:val="0039308F"/>
    <w:rsid w:val="003A0AD2"/>
    <w:rsid w:val="003A0AF0"/>
    <w:rsid w:val="003A3676"/>
    <w:rsid w:val="003A5632"/>
    <w:rsid w:val="003A56CF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E251B"/>
    <w:rsid w:val="003F1697"/>
    <w:rsid w:val="003F3444"/>
    <w:rsid w:val="0040196E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47B14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3FEE"/>
    <w:rsid w:val="00494BEF"/>
    <w:rsid w:val="004A0C4B"/>
    <w:rsid w:val="004A1EB8"/>
    <w:rsid w:val="004B183C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0E10"/>
    <w:rsid w:val="004F1789"/>
    <w:rsid w:val="004F7A45"/>
    <w:rsid w:val="00501B47"/>
    <w:rsid w:val="005029A5"/>
    <w:rsid w:val="005103B1"/>
    <w:rsid w:val="00514386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872FF"/>
    <w:rsid w:val="005A11B2"/>
    <w:rsid w:val="005A2299"/>
    <w:rsid w:val="005B1819"/>
    <w:rsid w:val="005B487D"/>
    <w:rsid w:val="005B659D"/>
    <w:rsid w:val="005B6DBD"/>
    <w:rsid w:val="005C690A"/>
    <w:rsid w:val="005D02C9"/>
    <w:rsid w:val="005D365C"/>
    <w:rsid w:val="005D37D7"/>
    <w:rsid w:val="005D7779"/>
    <w:rsid w:val="005E064D"/>
    <w:rsid w:val="005E55B3"/>
    <w:rsid w:val="005E5802"/>
    <w:rsid w:val="005E6148"/>
    <w:rsid w:val="006043FB"/>
    <w:rsid w:val="006131A9"/>
    <w:rsid w:val="006243BF"/>
    <w:rsid w:val="00631070"/>
    <w:rsid w:val="00641602"/>
    <w:rsid w:val="006457B2"/>
    <w:rsid w:val="0065030C"/>
    <w:rsid w:val="006537F1"/>
    <w:rsid w:val="00654F8A"/>
    <w:rsid w:val="0066088E"/>
    <w:rsid w:val="00664BB9"/>
    <w:rsid w:val="006656ED"/>
    <w:rsid w:val="00671CC9"/>
    <w:rsid w:val="006753A4"/>
    <w:rsid w:val="006809FA"/>
    <w:rsid w:val="006827E8"/>
    <w:rsid w:val="006878E8"/>
    <w:rsid w:val="006A253D"/>
    <w:rsid w:val="006A3BE2"/>
    <w:rsid w:val="006B0A77"/>
    <w:rsid w:val="006B4447"/>
    <w:rsid w:val="006C1959"/>
    <w:rsid w:val="006C60DD"/>
    <w:rsid w:val="006C6408"/>
    <w:rsid w:val="006C7549"/>
    <w:rsid w:val="006D478E"/>
    <w:rsid w:val="006D5C03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4C0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7092"/>
    <w:rsid w:val="00767E08"/>
    <w:rsid w:val="0078171F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2684"/>
    <w:rsid w:val="007D307C"/>
    <w:rsid w:val="007D32F9"/>
    <w:rsid w:val="0080015F"/>
    <w:rsid w:val="0080162C"/>
    <w:rsid w:val="00804B93"/>
    <w:rsid w:val="0080560C"/>
    <w:rsid w:val="008075D2"/>
    <w:rsid w:val="008121F4"/>
    <w:rsid w:val="008130DA"/>
    <w:rsid w:val="00817DF3"/>
    <w:rsid w:val="008232A9"/>
    <w:rsid w:val="00825994"/>
    <w:rsid w:val="00831F49"/>
    <w:rsid w:val="00835A48"/>
    <w:rsid w:val="008367FA"/>
    <w:rsid w:val="008418B7"/>
    <w:rsid w:val="00841F87"/>
    <w:rsid w:val="00854E1E"/>
    <w:rsid w:val="00857D41"/>
    <w:rsid w:val="00865F44"/>
    <w:rsid w:val="008668B7"/>
    <w:rsid w:val="00877AB9"/>
    <w:rsid w:val="00881B15"/>
    <w:rsid w:val="00887A16"/>
    <w:rsid w:val="008947D1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1230A"/>
    <w:rsid w:val="0092326F"/>
    <w:rsid w:val="0093198A"/>
    <w:rsid w:val="00932B11"/>
    <w:rsid w:val="009361B4"/>
    <w:rsid w:val="00936F66"/>
    <w:rsid w:val="009433F9"/>
    <w:rsid w:val="0094515E"/>
    <w:rsid w:val="0094676C"/>
    <w:rsid w:val="00947281"/>
    <w:rsid w:val="00950B7A"/>
    <w:rsid w:val="0095463C"/>
    <w:rsid w:val="009624DE"/>
    <w:rsid w:val="009656AC"/>
    <w:rsid w:val="00965850"/>
    <w:rsid w:val="009672D3"/>
    <w:rsid w:val="00976923"/>
    <w:rsid w:val="0098503C"/>
    <w:rsid w:val="00987DEB"/>
    <w:rsid w:val="0099758B"/>
    <w:rsid w:val="00997DE3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E49BD"/>
    <w:rsid w:val="009E70CB"/>
    <w:rsid w:val="009F1E1E"/>
    <w:rsid w:val="009F56F0"/>
    <w:rsid w:val="00A02D1E"/>
    <w:rsid w:val="00A0580F"/>
    <w:rsid w:val="00A05EB0"/>
    <w:rsid w:val="00A0650F"/>
    <w:rsid w:val="00A06E28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230D"/>
    <w:rsid w:val="00A44FA4"/>
    <w:rsid w:val="00A45DE4"/>
    <w:rsid w:val="00A50F84"/>
    <w:rsid w:val="00A515A0"/>
    <w:rsid w:val="00A5432A"/>
    <w:rsid w:val="00A62E73"/>
    <w:rsid w:val="00A65C54"/>
    <w:rsid w:val="00A675E2"/>
    <w:rsid w:val="00A833B2"/>
    <w:rsid w:val="00A86ED2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40EB"/>
    <w:rsid w:val="00AE58C4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74D17"/>
    <w:rsid w:val="00B80C1E"/>
    <w:rsid w:val="00B85910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14A0A"/>
    <w:rsid w:val="00C157CF"/>
    <w:rsid w:val="00C413D8"/>
    <w:rsid w:val="00C528D7"/>
    <w:rsid w:val="00C5314C"/>
    <w:rsid w:val="00C53F31"/>
    <w:rsid w:val="00C55244"/>
    <w:rsid w:val="00C57EBF"/>
    <w:rsid w:val="00C61812"/>
    <w:rsid w:val="00C645FB"/>
    <w:rsid w:val="00C6498C"/>
    <w:rsid w:val="00C64F3A"/>
    <w:rsid w:val="00C77511"/>
    <w:rsid w:val="00C80A79"/>
    <w:rsid w:val="00C84D51"/>
    <w:rsid w:val="00C8537E"/>
    <w:rsid w:val="00C91EDB"/>
    <w:rsid w:val="00C93D7C"/>
    <w:rsid w:val="00C96753"/>
    <w:rsid w:val="00CA0837"/>
    <w:rsid w:val="00CA1721"/>
    <w:rsid w:val="00CA318B"/>
    <w:rsid w:val="00CC0866"/>
    <w:rsid w:val="00CC0E21"/>
    <w:rsid w:val="00CC1AFB"/>
    <w:rsid w:val="00CC4441"/>
    <w:rsid w:val="00CD0A27"/>
    <w:rsid w:val="00CD7E67"/>
    <w:rsid w:val="00CE3D58"/>
    <w:rsid w:val="00CE3FC6"/>
    <w:rsid w:val="00CE51E1"/>
    <w:rsid w:val="00CE642F"/>
    <w:rsid w:val="00CE6E39"/>
    <w:rsid w:val="00CE74CB"/>
    <w:rsid w:val="00CF5A50"/>
    <w:rsid w:val="00D00556"/>
    <w:rsid w:val="00D04907"/>
    <w:rsid w:val="00D0562A"/>
    <w:rsid w:val="00D134E5"/>
    <w:rsid w:val="00D14CC7"/>
    <w:rsid w:val="00D17614"/>
    <w:rsid w:val="00D22A67"/>
    <w:rsid w:val="00D24CF9"/>
    <w:rsid w:val="00D3327F"/>
    <w:rsid w:val="00D42AA3"/>
    <w:rsid w:val="00D46965"/>
    <w:rsid w:val="00D46D1D"/>
    <w:rsid w:val="00D504E3"/>
    <w:rsid w:val="00D506EA"/>
    <w:rsid w:val="00D56050"/>
    <w:rsid w:val="00D612BF"/>
    <w:rsid w:val="00D62485"/>
    <w:rsid w:val="00D6271A"/>
    <w:rsid w:val="00D62A5A"/>
    <w:rsid w:val="00D64DB7"/>
    <w:rsid w:val="00D74D09"/>
    <w:rsid w:val="00D76811"/>
    <w:rsid w:val="00D86E7C"/>
    <w:rsid w:val="00D90D48"/>
    <w:rsid w:val="00D92F16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D1B57"/>
    <w:rsid w:val="00DD27DE"/>
    <w:rsid w:val="00DD546E"/>
    <w:rsid w:val="00DE418F"/>
    <w:rsid w:val="00DE4510"/>
    <w:rsid w:val="00DE4DB1"/>
    <w:rsid w:val="00DE5A35"/>
    <w:rsid w:val="00DF08FA"/>
    <w:rsid w:val="00E00FC6"/>
    <w:rsid w:val="00E01D27"/>
    <w:rsid w:val="00E05C25"/>
    <w:rsid w:val="00E100F5"/>
    <w:rsid w:val="00E10E91"/>
    <w:rsid w:val="00E2227A"/>
    <w:rsid w:val="00E22465"/>
    <w:rsid w:val="00E22B08"/>
    <w:rsid w:val="00E259BF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7459F"/>
    <w:rsid w:val="00E77305"/>
    <w:rsid w:val="00E86A01"/>
    <w:rsid w:val="00E93882"/>
    <w:rsid w:val="00E9500F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5B3C"/>
    <w:rsid w:val="00EE6112"/>
    <w:rsid w:val="00EF1C94"/>
    <w:rsid w:val="00EF5EBD"/>
    <w:rsid w:val="00F00856"/>
    <w:rsid w:val="00F02303"/>
    <w:rsid w:val="00F02ECF"/>
    <w:rsid w:val="00F050D6"/>
    <w:rsid w:val="00F1128C"/>
    <w:rsid w:val="00F16CAD"/>
    <w:rsid w:val="00F2101C"/>
    <w:rsid w:val="00F23B65"/>
    <w:rsid w:val="00F25076"/>
    <w:rsid w:val="00F328A6"/>
    <w:rsid w:val="00F348F8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979B9"/>
    <w:rsid w:val="00FA371B"/>
    <w:rsid w:val="00FA4852"/>
    <w:rsid w:val="00FA4CA0"/>
    <w:rsid w:val="00FC02FF"/>
    <w:rsid w:val="00FC1D8D"/>
    <w:rsid w:val="00FC3923"/>
    <w:rsid w:val="00FD305A"/>
    <w:rsid w:val="00FE468A"/>
    <w:rsid w:val="00FE4B32"/>
    <w:rsid w:val="00FE4F2A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11-10T14:23:00Z</cp:lastPrinted>
  <dcterms:created xsi:type="dcterms:W3CDTF">2022-11-30T12:49:00Z</dcterms:created>
  <dcterms:modified xsi:type="dcterms:W3CDTF">2022-11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